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พิเศษของทายาท</w:t>
      </w:r>
      <w:bookmarkStart w:id="0" w:name="_GoBack"/>
      <w:bookmarkEnd w:id="0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เลิงใต้ อำเภอโกสุมพิสัย จังหวัดมหาสารคา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พิเศษ กรณีลูกจ้างประจำหรือลูกจ้างชั่วคราวที่ได้รับอันตราย 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 ผู้มีสิทธิรับมรดกตามประมวลกฎหมายแพ่งและพาณิชย์โดยอนุโล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ทายาท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 การ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ารบริหารส่วนตำบล 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 เลิงใต้  อำเภอโกสุมพิสัย  จังหวัดมหาสารคาม  รหัสไปรษณีย์ ๔๔๑๔๐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 ๐๔๓๗๐๖๙๔๑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ยื่น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ชั่วคร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ังกัด และเจ้าหน้าที่ผู้รับผิดชอบขององค์กรปกครองส่วนท้องถิ่นตรวจสอบความถูกต้องและครบถ้วน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หลักฐานและเอกสาร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ที่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พิเศษ และให้องค์กรปกครองส่วนท้องถิ่นแจ้งและเบิกจ่ายเงิน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แก่ทายาทต่อไ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06D5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พิเศษ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06D5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494305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06D5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909847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ลัง  องค์การบริหารส่วนตำบล เลิงใต้  อำเภอโกสุมพิสัย จังหวัดมหาสารคาม  รหัสไปรษณีย์ ๔๔๑๔๐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 ๐๔๓๗๐๖๙๔๑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พิเศษ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หนังสือรับรองการใช้เงินคืนแก่หน่วยการบริหารราชการส่วนท้องถิ่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ามรูปแบบที่องค์กรปกครองส่วนท้องถิ่น แต่ละแห่งกำหน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พิเศษของทายาท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พิเศษของทายาท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06D5B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6D5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06D5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157BE1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3437-0DF3-41EC-AFBD-4B7B5D14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User</cp:lastModifiedBy>
  <cp:revision>2</cp:revision>
  <cp:lastPrinted>2018-06-04T03:56:00Z</cp:lastPrinted>
  <dcterms:created xsi:type="dcterms:W3CDTF">2018-06-04T03:56:00Z</dcterms:created>
  <dcterms:modified xsi:type="dcterms:W3CDTF">2018-06-04T03:56:00Z</dcterms:modified>
</cp:coreProperties>
</file>